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8FE9" w14:textId="0E051B9E" w:rsidR="003733AF" w:rsidRPr="00E5065D" w:rsidRDefault="005B510E" w:rsidP="00717862">
      <w:pPr>
        <w:spacing w:after="160" w:line="259" w:lineRule="auto"/>
        <w:rPr>
          <w:rStyle w:val="Enfasidelicat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E1CDE" wp14:editId="0BDB7076">
                <wp:simplePos x="0" y="0"/>
                <wp:positionH relativeFrom="page">
                  <wp:posOffset>0</wp:posOffset>
                </wp:positionH>
                <wp:positionV relativeFrom="paragraph">
                  <wp:posOffset>-951553</wp:posOffset>
                </wp:positionV>
                <wp:extent cx="7658100" cy="251891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518913"/>
                        </a:xfrm>
                        <a:prstGeom prst="rect">
                          <a:avLst/>
                        </a:prstGeom>
                        <a:solidFill>
                          <a:srgbClr val="FFFF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098E" id="Rectángulo 1" o:spid="_x0000_s1026" style="position:absolute;margin-left:0;margin-top:-74.95pt;width:603pt;height:19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" fillcolor="#ffffa7" stroked="f" strokeweight="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744A6" wp14:editId="75014021">
                <wp:simplePos x="0" y="0"/>
                <wp:positionH relativeFrom="margin">
                  <wp:posOffset>-735330</wp:posOffset>
                </wp:positionH>
                <wp:positionV relativeFrom="paragraph">
                  <wp:posOffset>238760</wp:posOffset>
                </wp:positionV>
                <wp:extent cx="6858000" cy="1233170"/>
                <wp:effectExtent l="0" t="0" r="0" b="508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3A9F" w14:textId="77777777" w:rsidR="003733AF" w:rsidRDefault="003733AF" w:rsidP="00C6309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 xml:space="preserve">Via Saluzzo 88 – 10126 Torino </w:t>
                            </w:r>
                          </w:p>
                          <w:p w14:paraId="29D8BD0B" w14:textId="5D440ACB" w:rsidR="0086172F" w:rsidRDefault="003733AF" w:rsidP="00C6309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460164">
                              <w:rPr>
                                <w:rFonts w:ascii="Tahoma" w:hAnsi="Tahoma"/>
                                <w:lang w:val="es-ES"/>
                              </w:rPr>
                              <w:t xml:space="preserve">Email : </w:t>
                            </w:r>
                            <w:hyperlink r:id="rId8" w:history="1">
                              <w:r w:rsidR="0086172F" w:rsidRPr="00D31570">
                                <w:rPr>
                                  <w:rStyle w:val="Collegamentoipertestuale"/>
                                  <w:rFonts w:ascii="Tahoma" w:hAnsi="Tahoma"/>
                                  <w:lang w:val="es-ES"/>
                                </w:rPr>
                                <w:t>stamarch@virgilio.it</w:t>
                              </w:r>
                            </w:hyperlink>
                          </w:p>
                          <w:p w14:paraId="74819AE2" w14:textId="77777777" w:rsidR="004B3A60" w:rsidRDefault="004B3A60" w:rsidP="0086172F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88650A8" w14:textId="77777777" w:rsidR="004B3A60" w:rsidRPr="004B3A60" w:rsidRDefault="004B3A60" w:rsidP="004B3A60">
                            <w:pPr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4B3A60">
                              <w:rPr>
                                <w:rFonts w:ascii="Tahoma" w:hAnsi="Tahoma" w:cs="Tahoma"/>
                                <w:i/>
                              </w:rPr>
                              <w:t>Autorizzo al trattamento dei dati personali ai sensi del D.Lgs. n°196 del 30/06/2003.</w:t>
                            </w:r>
                          </w:p>
                          <w:p w14:paraId="77CE31F9" w14:textId="0ABA4F71" w:rsidR="0086172F" w:rsidRPr="00460164" w:rsidRDefault="0086172F" w:rsidP="0086172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199DCABA" w14:textId="77777777" w:rsidR="003733AF" w:rsidRPr="00460164" w:rsidRDefault="003733AF" w:rsidP="00B2743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744A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57.9pt;margin-top:18.8pt;width:540pt;height:97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TjvAIAAL0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" filled="f" stroked="f" strokecolor="#1f497d" strokeweight="1.75pt">
                <v:textbox>
                  <w:txbxContent>
                    <w:p w14:paraId="361A3A9F" w14:textId="77777777" w:rsidR="003733AF" w:rsidRDefault="003733AF" w:rsidP="00C6309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 xml:space="preserve">Via Saluzzo 88 – 10126 Torino </w:t>
                      </w:r>
                    </w:p>
                    <w:p w14:paraId="29D8BD0B" w14:textId="5D440ACB" w:rsidR="0086172F" w:rsidRDefault="003733AF" w:rsidP="00C6309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460164">
                        <w:rPr>
                          <w:rFonts w:ascii="Tahoma" w:hAnsi="Tahoma"/>
                          <w:lang w:val="es-ES"/>
                        </w:rPr>
                        <w:t xml:space="preserve">Email : </w:t>
                      </w:r>
                      <w:hyperlink r:id="rId9" w:history="1">
                        <w:r w:rsidR="0086172F" w:rsidRPr="00D31570">
                          <w:rPr>
                            <w:rStyle w:val="Collegamentoipertestuale"/>
                            <w:rFonts w:ascii="Tahoma" w:hAnsi="Tahoma"/>
                            <w:lang w:val="es-ES"/>
                          </w:rPr>
                          <w:t>stamarch@virgilio.it</w:t>
                        </w:r>
                      </w:hyperlink>
                    </w:p>
                    <w:p w14:paraId="74819AE2" w14:textId="77777777" w:rsidR="004B3A60" w:rsidRDefault="004B3A60" w:rsidP="0086172F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88650A8" w14:textId="77777777" w:rsidR="004B3A60" w:rsidRPr="004B3A60" w:rsidRDefault="004B3A60" w:rsidP="004B3A60">
                      <w:pPr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  <w:r w:rsidRPr="004B3A60">
                        <w:rPr>
                          <w:rFonts w:ascii="Tahoma" w:hAnsi="Tahoma" w:cs="Tahoma"/>
                          <w:i/>
                        </w:rPr>
                        <w:t>Autorizzo al trattamento dei dati personali ai sensi del D.Lgs. n°196 del 30/06/2003.</w:t>
                      </w:r>
                    </w:p>
                    <w:p w14:paraId="77CE31F9" w14:textId="0ABA4F71" w:rsidR="0086172F" w:rsidRPr="00460164" w:rsidRDefault="0086172F" w:rsidP="0086172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199DCABA" w14:textId="77777777" w:rsidR="003733AF" w:rsidRPr="00460164" w:rsidRDefault="003733AF" w:rsidP="00B27432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3AF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07B7E" wp14:editId="529BBD57">
                <wp:simplePos x="0" y="0"/>
                <wp:positionH relativeFrom="page">
                  <wp:posOffset>370840</wp:posOffset>
                </wp:positionH>
                <wp:positionV relativeFrom="paragraph">
                  <wp:posOffset>-158115</wp:posOffset>
                </wp:positionV>
                <wp:extent cx="6883400" cy="32575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7FB8D" w14:textId="51BA5FBD" w:rsidR="003733AF" w:rsidRPr="00C63095" w:rsidRDefault="003733AF" w:rsidP="00C6309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63095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Sviluppatore Web - Front-end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C63095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>Angular/TypeScript</w:t>
                            </w:r>
                            <w:r w:rsidR="00F76098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 -</w:t>
                            </w:r>
                            <w:r w:rsidRPr="00C63095">
                              <w:rPr>
                                <w:rFonts w:ascii="Tahoma" w:hAnsi="Tahoma" w:cs="Tahoma"/>
                                <w:b/>
                                <w:bCs/>
                                <w:lang w:val="es-ES"/>
                              </w:rPr>
                              <w:t xml:space="preserve"> Back-end: ASP.NET MVC CORE 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7B7E" id="Zone de texte 3" o:spid="_x0000_s1027" type="#_x0000_t202" style="position:absolute;margin-left:29.2pt;margin-top:-12.45pt;width:542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" filled="f" stroked="f">
                <v:textbox>
                  <w:txbxContent>
                    <w:p w14:paraId="5F17FB8D" w14:textId="51BA5FBD" w:rsidR="003733AF" w:rsidRPr="00C63095" w:rsidRDefault="003733AF" w:rsidP="00C63095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C63095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Sviluppatore Web - Front-end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C63095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>Angular/TypeScript</w:t>
                      </w:r>
                      <w:r w:rsidR="00F76098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 -</w:t>
                      </w:r>
                      <w:r w:rsidRPr="00C63095">
                        <w:rPr>
                          <w:rFonts w:ascii="Tahoma" w:hAnsi="Tahoma" w:cs="Tahoma"/>
                          <w:b/>
                          <w:bCs/>
                          <w:lang w:val="es-ES"/>
                        </w:rPr>
                        <w:t xml:space="preserve"> Back-end: ASP.NET MVC CORE C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33AF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80A71" wp14:editId="40627115">
                <wp:simplePos x="0" y="0"/>
                <wp:positionH relativeFrom="column">
                  <wp:posOffset>-738339</wp:posOffset>
                </wp:positionH>
                <wp:positionV relativeFrom="paragraph">
                  <wp:posOffset>-648335</wp:posOffset>
                </wp:positionV>
                <wp:extent cx="4599305" cy="544195"/>
                <wp:effectExtent l="0" t="0" r="0" b="825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3B68" w14:textId="77777777" w:rsidR="003733AF" w:rsidRPr="00460164" w:rsidRDefault="003733AF" w:rsidP="00C6309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62"/>
                                <w:szCs w:val="62"/>
                                <w:lang w:val="es-ES"/>
                              </w:rPr>
                              <w:t>Stefano Marchi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0A71" id="_x0000_s1028" type="#_x0000_t202" style="position:absolute;margin-left:-58.15pt;margin-top:-51.05pt;width:362.15pt;height:4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ZvvA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" filled="f" stroked="f" strokecolor="#1f497d" strokeweight="1.75pt">
                <v:textbox>
                  <w:txbxContent>
                    <w:p w14:paraId="54663B68" w14:textId="77777777" w:rsidR="003733AF" w:rsidRPr="00460164" w:rsidRDefault="003733AF" w:rsidP="00C6309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sz w:val="62"/>
                          <w:szCs w:val="62"/>
                          <w:lang w:val="es-ES"/>
                        </w:rPr>
                        <w:t>Stefano Marchisio</w:t>
                      </w:r>
                    </w:p>
                  </w:txbxContent>
                </v:textbox>
              </v:shape>
            </w:pict>
          </mc:Fallback>
        </mc:AlternateContent>
      </w:r>
      <w:r w:rsidR="003733AF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6C8066F" wp14:editId="42AB7D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41181" cy="307299"/>
                <wp:effectExtent l="0" t="0" r="254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181" cy="307299"/>
                        </a:xfrm>
                        <a:prstGeom prst="rect">
                          <a:avLst/>
                        </a:prstGeom>
                        <a:solidFill>
                          <a:srgbClr val="B4B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1C76" id="Rectángulo 35" o:spid="_x0000_s1026" style="position:absolute;margin-left:0;margin-top:0;width:341.85pt;height:24.2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" fillcolor="#b4b5bc" stroked="f" strokeweight="1pt">
                <w10:wrap anchorx="margin"/>
              </v:rect>
            </w:pict>
          </mc:Fallback>
        </mc:AlternateContent>
      </w:r>
    </w:p>
    <w:p w14:paraId="6844E064" w14:textId="221A2F05" w:rsidR="003733AF" w:rsidRDefault="003733AF" w:rsidP="00D03309">
      <w:pPr>
        <w:spacing w:after="160" w:line="259" w:lineRule="auto"/>
      </w:pPr>
    </w:p>
    <w:p w14:paraId="7730D44F" w14:textId="204D662B" w:rsidR="00016117" w:rsidRDefault="00016117" w:rsidP="00D03309">
      <w:pPr>
        <w:spacing w:after="160" w:line="259" w:lineRule="auto"/>
      </w:pPr>
    </w:p>
    <w:p w14:paraId="630CFD85" w14:textId="77777777" w:rsidR="00E5065D" w:rsidRDefault="00E5065D" w:rsidP="00D03309">
      <w:pPr>
        <w:spacing w:after="160" w:line="259" w:lineRule="auto"/>
      </w:pPr>
    </w:p>
    <w:p w14:paraId="12CA182A" w14:textId="77777777" w:rsidR="0086172F" w:rsidRDefault="0086172F" w:rsidP="00D03309">
      <w:pPr>
        <w:spacing w:after="160" w:line="259" w:lineRule="auto"/>
      </w:pPr>
    </w:p>
    <w:p w14:paraId="6E0DAD37" w14:textId="77777777" w:rsidR="0086172F" w:rsidRDefault="0086172F" w:rsidP="00D03309">
      <w:pPr>
        <w:spacing w:after="160" w:line="259" w:lineRule="auto"/>
      </w:pPr>
    </w:p>
    <w:p w14:paraId="5C3E9377" w14:textId="0B07CE55" w:rsidR="00717862" w:rsidRDefault="00717862" w:rsidP="00D03309">
      <w:pPr>
        <w:spacing w:after="160" w:line="259" w:lineRule="auto"/>
      </w:pPr>
      <w:r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B71442" wp14:editId="25C1E33E">
                <wp:simplePos x="0" y="0"/>
                <wp:positionH relativeFrom="margin">
                  <wp:posOffset>-824230</wp:posOffset>
                </wp:positionH>
                <wp:positionV relativeFrom="paragraph">
                  <wp:posOffset>121549</wp:posOffset>
                </wp:positionV>
                <wp:extent cx="6998335" cy="40259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5810" w14:textId="67AD6825" w:rsidR="00717862" w:rsidRPr="00717862" w:rsidRDefault="00717862" w:rsidP="007178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1786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SOM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1442" id="Rectángulo 40" o:spid="_x0000_s1029" style="position:absolute;margin-left:-64.9pt;margin-top:9.55pt;width:551.05pt;height:31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" fillcolor="#ededed [662]" stroked="f" strokeweight="1pt">
                <v:textbox>
                  <w:txbxContent>
                    <w:p w14:paraId="55EF5810" w14:textId="67AD6825" w:rsidR="00717862" w:rsidRPr="00717862" w:rsidRDefault="00717862" w:rsidP="00717862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17862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SOMM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C33D0" w14:textId="3918E4A1" w:rsidR="00717862" w:rsidRDefault="00717862" w:rsidP="00D03309">
      <w:pPr>
        <w:spacing w:after="160" w:line="259" w:lineRule="auto"/>
      </w:pPr>
    </w:p>
    <w:p w14:paraId="544CAEDE" w14:textId="033BB297" w:rsidR="00717862" w:rsidRDefault="00717862" w:rsidP="00D03309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C44759B" wp14:editId="50678776">
                <wp:simplePos x="0" y="0"/>
                <wp:positionH relativeFrom="page">
                  <wp:posOffset>258792</wp:posOffset>
                </wp:positionH>
                <wp:positionV relativeFrom="paragraph">
                  <wp:posOffset>176111</wp:posOffset>
                </wp:positionV>
                <wp:extent cx="7014845" cy="4166558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4166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074C" w14:textId="65B75C5B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>Svolgo l'attivit</w:t>
                            </w:r>
                            <w:r w:rsidR="00CA4EB7">
                              <w:rPr>
                                <w:rFonts w:ascii="Calibri" w:hAnsi="Calibri" w:cs="Tahoma"/>
                                <w:lang w:val="es-ES"/>
                              </w:rPr>
                              <w:t>à</w:t>
                            </w: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 xml:space="preserve"> di consulente / web developer: Angular, .Net, C#. Dal 2000 mi interesso a tutto ci</w:t>
                            </w:r>
                            <w:r w:rsidR="00CA4EB7">
                              <w:rPr>
                                <w:rFonts w:ascii="Calibri" w:hAnsi="Calibri" w:cs="Tahoma"/>
                                <w:lang w:val="es-ES"/>
                              </w:rPr>
                              <w:t>ò</w:t>
                            </w: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 xml:space="preserve"> che ruota intorno al web, prima con asp poi con asp.net (ASP.NET WebForm / ASP.NET MVC). Utilizzo ASP.NET MVC CORE fin dalla prima versione</w:t>
                            </w:r>
                            <w:bookmarkStart w:id="0" w:name="_GoBack"/>
                            <w:bookmarkEnd w:id="0"/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>.</w:t>
                            </w:r>
                          </w:p>
                          <w:p w14:paraId="53A9EC30" w14:textId="77777777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38D6D7C3" w14:textId="41E1387F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>La mia attenzione e' principalmente rivolta ad asp.net mvc ed ai vari modi di poter integrare con esso: ajax, html5, css3, sass, less, bootstrap, angular, javascript, typescript, jquery, knockout.js, etc...</w:t>
                            </w:r>
                            <w:r w:rsidR="004D52A2" w:rsidRPr="004D52A2">
                              <w:t xml:space="preserve"> </w:t>
                            </w:r>
                            <w:r w:rsidR="004D52A2" w:rsidRPr="004D52A2">
                              <w:rPr>
                                <w:rFonts w:ascii="Calibri" w:hAnsi="Calibri" w:cs="Tahoma"/>
                                <w:lang w:val="es-ES"/>
                              </w:rPr>
                              <w:t>Attualmente mi sto anche dedicando allo sviluppo di SPA utilizzando Angular / TypeScript, Single-Spa, MicroFrontEnd / ModuleFederation, Nrwl / NX.</w:t>
                            </w: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 xml:space="preserve"> </w:t>
                            </w:r>
                          </w:p>
                          <w:p w14:paraId="25202404" w14:textId="77777777" w:rsidR="00717862" w:rsidRPr="00B65F3A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0A35DB13" w14:textId="5D126E90" w:rsidR="00717862" w:rsidRDefault="00717862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Tahoma"/>
                                <w:lang w:val="es-ES"/>
                              </w:rPr>
                              <w:t>Realizzo sia applicazioni-web che portali di e-commerce in una logica full responsive design utilizzando bootstrap, considerando anche l'aspetto delle webperformance e del tempo di caricamento delle pagine. Se non lavoro all'interno di un team, mi occupo dell'analisi, dell'architettura e dello sviluppo, cercando di utilizzare le tecnologie più adatte al progetto. Valuto inoltre i benefici dei design patterns per ottenere codice disaccoppiato (solid principles).</w:t>
                            </w:r>
                          </w:p>
                          <w:p w14:paraId="71C87C3C" w14:textId="77777777" w:rsidR="005F477B" w:rsidRDefault="005F477B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335308A7" w14:textId="1ADB4922" w:rsidR="005F477B" w:rsidRDefault="005F477B" w:rsidP="005F477B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  <w:r w:rsidRPr="005F477B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Essendo di Torino partecipo inoltre alle attivit</w:t>
                            </w:r>
                            <w:r w:rsidR="00CA4EB7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à</w:t>
                            </w:r>
                            <w:r w:rsidRPr="005F477B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di Torino Technologies Group; la community locale che organizza incontri per chi sviluppa soluzioni usando tecnologie Microsoft (e non solo).</w:t>
                            </w:r>
                          </w:p>
                          <w:p w14:paraId="55EDF919" w14:textId="77777777" w:rsidR="00B65F3A" w:rsidRDefault="00B65F3A" w:rsidP="00717862">
                            <w:pPr>
                              <w:jc w:val="both"/>
                              <w:rPr>
                                <w:rFonts w:ascii="Calibri" w:hAnsi="Calibri" w:cs="Tahoma"/>
                                <w:lang w:val="es-ES"/>
                              </w:rPr>
                            </w:pPr>
                          </w:p>
                          <w:p w14:paraId="257A27FF" w14:textId="4B8EE2BB" w:rsidR="00B65F3A" w:rsidRDefault="00B65F3A" w:rsidP="00596E05">
                            <w:pPr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</w:pPr>
                            <w:r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>A corredo del presente CV troverete ulteriori informazioni sul mio profilo LinkedIn, sul mio sito personale e seguendo i vari link sottostanti. Sul mio sito</w:t>
                            </w:r>
                            <w:r w:rsidR="00596E05"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 xml:space="preserve"> personale</w:t>
                            </w:r>
                            <w:r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 xml:space="preserve"> troverete varie sezioni tra cui: articoli, progetti, portfolio, etc. Per alcuni articoli esistono anche delle live demo ed il link al progetto su GitHub. </w:t>
                            </w:r>
                            <w:r w:rsidR="00596E05"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>Sul mio sito personale esiste anche un portfolio</w:t>
                            </w:r>
                            <w:r w:rsidR="00C96590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 xml:space="preserve"> </w:t>
                            </w:r>
                            <w:r w:rsidR="00596E05" w:rsidRPr="00116418">
                              <w:rPr>
                                <w:rFonts w:ascii="Calibri" w:hAnsi="Calibri" w:cs="Arial"/>
                                <w:i/>
                                <w:iCs/>
                                <w:color w:val="262626" w:themeColor="text1" w:themeTint="D9"/>
                                <w:spacing w:val="8"/>
                                <w:shd w:val="clear" w:color="auto" w:fill="FFFFFF"/>
                              </w:rPr>
                              <w:t>di alcuni lavori svolti.</w:t>
                            </w:r>
                          </w:p>
                          <w:p w14:paraId="4A531E91" w14:textId="77777777" w:rsidR="005F477B" w:rsidRPr="00116418" w:rsidRDefault="005F477B" w:rsidP="00596E05">
                            <w:pPr>
                              <w:jc w:val="both"/>
                              <w:rPr>
                                <w:rFonts w:ascii="Calibri" w:hAnsi="Calibri" w:cs="Tahoma"/>
                                <w:color w:val="262626" w:themeColor="text1" w:themeTint="D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759B" id="Cuadro de texto 2" o:spid="_x0000_s1030" type="#_x0000_t202" style="position:absolute;margin-left:20.4pt;margin-top:13.85pt;width:552.35pt;height:328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" filled="f" stroked="f">
                <v:textbox>
                  <w:txbxContent>
                    <w:p w14:paraId="7349074C" w14:textId="65B75C5B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>Svolgo l'attivit</w:t>
                      </w:r>
                      <w:r w:rsidR="00CA4EB7">
                        <w:rPr>
                          <w:rFonts w:ascii="Calibri" w:hAnsi="Calibri" w:cs="Tahoma"/>
                          <w:lang w:val="es-ES"/>
                        </w:rPr>
                        <w:t>à</w:t>
                      </w: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 xml:space="preserve"> di consulente / web developer: Angular, .Net, C#. Dal 2000 mi interesso a tutto ci</w:t>
                      </w:r>
                      <w:r w:rsidR="00CA4EB7">
                        <w:rPr>
                          <w:rFonts w:ascii="Calibri" w:hAnsi="Calibri" w:cs="Tahoma"/>
                          <w:lang w:val="es-ES"/>
                        </w:rPr>
                        <w:t>ò</w:t>
                      </w: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 xml:space="preserve"> che ruota intorno al web, prima con asp poi con asp.net (ASP.NET WebForm / ASP.NET MVC). Utilizzo ASP.NET MVC CORE fin dalla prima versione</w:t>
                      </w:r>
                      <w:bookmarkStart w:id="1" w:name="_GoBack"/>
                      <w:bookmarkEnd w:id="1"/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>.</w:t>
                      </w:r>
                    </w:p>
                    <w:p w14:paraId="53A9EC30" w14:textId="77777777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38D6D7C3" w14:textId="41E1387F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>La mia attenzione e' principalmente rivolta ad asp.net mvc ed ai vari modi di poter integrare con esso: ajax, html5, css3, sass, less, bootstrap, angular, javascript, typescript, jquery, knockout.js, etc...</w:t>
                      </w:r>
                      <w:r w:rsidR="004D52A2" w:rsidRPr="004D52A2">
                        <w:t xml:space="preserve"> </w:t>
                      </w:r>
                      <w:r w:rsidR="004D52A2" w:rsidRPr="004D52A2">
                        <w:rPr>
                          <w:rFonts w:ascii="Calibri" w:hAnsi="Calibri" w:cs="Tahoma"/>
                          <w:lang w:val="es-ES"/>
                        </w:rPr>
                        <w:t>Attualmente mi sto anche dedicando allo sviluppo di SPA utilizzando Angular / TypeScript, Single-Spa, MicroFrontEnd / ModuleFederation, Nrwl / NX.</w:t>
                      </w: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 xml:space="preserve"> </w:t>
                      </w:r>
                    </w:p>
                    <w:p w14:paraId="25202404" w14:textId="77777777" w:rsidR="00717862" w:rsidRPr="00B65F3A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0A35DB13" w14:textId="5D126E90" w:rsidR="00717862" w:rsidRDefault="00717862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Tahoma"/>
                          <w:lang w:val="es-ES"/>
                        </w:rPr>
                        <w:t>Realizzo sia applicazioni-web che portali di e-commerce in una logica full responsive design utilizzando bootstrap, considerando anche l'aspetto delle webperformance e del tempo di caricamento delle pagine. Se non lavoro all'interno di un team, mi occupo dell'analisi, dell'architettura e dello sviluppo, cercando di utilizzare le tecnologie più adatte al progetto. Valuto inoltre i benefici dei design patterns per ottenere codice disaccoppiato (solid principles).</w:t>
                      </w:r>
                    </w:p>
                    <w:p w14:paraId="71C87C3C" w14:textId="77777777" w:rsidR="005F477B" w:rsidRDefault="005F477B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335308A7" w14:textId="1ADB4922" w:rsidR="005F477B" w:rsidRDefault="005F477B" w:rsidP="005F477B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  <w:r w:rsidRPr="005F477B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Essendo di Torino partecipo inoltre alle attivit</w:t>
                      </w:r>
                      <w:r w:rsidR="00CA4EB7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à</w:t>
                      </w:r>
                      <w:r w:rsidRPr="005F477B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 di Torino Technologies Group; la community locale che organizza incontri per chi sviluppa soluzioni usando tecnologie Microsoft (e non solo).</w:t>
                      </w:r>
                    </w:p>
                    <w:p w14:paraId="55EDF919" w14:textId="77777777" w:rsidR="00B65F3A" w:rsidRDefault="00B65F3A" w:rsidP="00717862">
                      <w:pPr>
                        <w:jc w:val="both"/>
                        <w:rPr>
                          <w:rFonts w:ascii="Calibri" w:hAnsi="Calibri" w:cs="Tahoma"/>
                          <w:lang w:val="es-ES"/>
                        </w:rPr>
                      </w:pPr>
                    </w:p>
                    <w:p w14:paraId="257A27FF" w14:textId="4B8EE2BB" w:rsidR="00B65F3A" w:rsidRDefault="00B65F3A" w:rsidP="00596E05">
                      <w:pPr>
                        <w:jc w:val="both"/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</w:pPr>
                      <w:r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>A corredo del presente CV troverete ulteriori informazioni sul mio profilo LinkedIn, sul mio sito personale e seguendo i vari link sottostanti. Sul mio sito</w:t>
                      </w:r>
                      <w:r w:rsidR="00596E05"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 xml:space="preserve"> personale</w:t>
                      </w:r>
                      <w:r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 xml:space="preserve"> troverete varie sezioni tra cui: articoli, progetti, portfolio, etc. Per alcuni articoli esistono anche delle live demo ed il link al progetto su GitHub. </w:t>
                      </w:r>
                      <w:r w:rsidR="00596E05"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>Sul mio sito personale esiste anche un portfolio</w:t>
                      </w:r>
                      <w:r w:rsidR="00C96590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 xml:space="preserve"> </w:t>
                      </w:r>
                      <w:r w:rsidR="00596E05" w:rsidRPr="00116418">
                        <w:rPr>
                          <w:rFonts w:ascii="Calibri" w:hAnsi="Calibri" w:cs="Arial"/>
                          <w:i/>
                          <w:iCs/>
                          <w:color w:val="262626" w:themeColor="text1" w:themeTint="D9"/>
                          <w:spacing w:val="8"/>
                          <w:shd w:val="clear" w:color="auto" w:fill="FFFFFF"/>
                        </w:rPr>
                        <w:t>di alcuni lavori svolti.</w:t>
                      </w:r>
                    </w:p>
                    <w:p w14:paraId="4A531E91" w14:textId="77777777" w:rsidR="005F477B" w:rsidRPr="00116418" w:rsidRDefault="005F477B" w:rsidP="00596E05">
                      <w:pPr>
                        <w:jc w:val="both"/>
                        <w:rPr>
                          <w:rFonts w:ascii="Calibri" w:hAnsi="Calibri" w:cs="Tahoma"/>
                          <w:color w:val="262626" w:themeColor="text1" w:themeTint="D9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DD619A" w14:textId="77777777" w:rsidR="00717862" w:rsidRDefault="00717862" w:rsidP="00D03309">
      <w:pPr>
        <w:spacing w:after="160" w:line="259" w:lineRule="auto"/>
      </w:pPr>
    </w:p>
    <w:p w14:paraId="577204B5" w14:textId="77777777" w:rsidR="00717862" w:rsidRDefault="00717862" w:rsidP="00D03309">
      <w:pPr>
        <w:spacing w:after="160" w:line="259" w:lineRule="auto"/>
      </w:pPr>
    </w:p>
    <w:p w14:paraId="4C2B7130" w14:textId="77777777" w:rsidR="00717862" w:rsidRDefault="00717862" w:rsidP="00D03309">
      <w:pPr>
        <w:spacing w:after="160" w:line="259" w:lineRule="auto"/>
      </w:pPr>
    </w:p>
    <w:p w14:paraId="39A22BAF" w14:textId="77777777" w:rsidR="00717862" w:rsidRDefault="00717862" w:rsidP="00D03309">
      <w:pPr>
        <w:spacing w:after="160" w:line="259" w:lineRule="auto"/>
      </w:pPr>
    </w:p>
    <w:p w14:paraId="1D72ABF9" w14:textId="77777777" w:rsidR="00717862" w:rsidRDefault="00717862" w:rsidP="00D03309">
      <w:pPr>
        <w:spacing w:after="160" w:line="259" w:lineRule="auto"/>
      </w:pPr>
    </w:p>
    <w:p w14:paraId="533C294D" w14:textId="77777777" w:rsidR="00717862" w:rsidRDefault="00717862" w:rsidP="00D03309">
      <w:pPr>
        <w:spacing w:after="160" w:line="259" w:lineRule="auto"/>
      </w:pPr>
    </w:p>
    <w:p w14:paraId="46095181" w14:textId="77777777" w:rsidR="00717862" w:rsidRDefault="00717862" w:rsidP="00D03309">
      <w:pPr>
        <w:spacing w:after="160" w:line="259" w:lineRule="auto"/>
      </w:pPr>
    </w:p>
    <w:p w14:paraId="6E88963B" w14:textId="77777777" w:rsidR="00717862" w:rsidRDefault="00717862" w:rsidP="00D03309">
      <w:pPr>
        <w:spacing w:after="160" w:line="259" w:lineRule="auto"/>
      </w:pPr>
    </w:p>
    <w:p w14:paraId="08F84382" w14:textId="03A8384A" w:rsidR="00717862" w:rsidRDefault="00717862" w:rsidP="00D03309">
      <w:pPr>
        <w:spacing w:after="160" w:line="259" w:lineRule="auto"/>
      </w:pPr>
    </w:p>
    <w:p w14:paraId="37427F42" w14:textId="106C70B9" w:rsidR="00717862" w:rsidRDefault="00717862" w:rsidP="00D03309">
      <w:pPr>
        <w:spacing w:after="160" w:line="259" w:lineRule="auto"/>
      </w:pPr>
    </w:p>
    <w:p w14:paraId="0D18E730" w14:textId="03433DE6" w:rsidR="00717862" w:rsidRDefault="00717862" w:rsidP="00D03309">
      <w:pPr>
        <w:spacing w:after="160" w:line="259" w:lineRule="auto"/>
      </w:pPr>
    </w:p>
    <w:p w14:paraId="0F69D89C" w14:textId="3FBC02CA" w:rsidR="00717862" w:rsidRDefault="00717862" w:rsidP="00D03309">
      <w:pPr>
        <w:spacing w:after="160" w:line="259" w:lineRule="auto"/>
      </w:pPr>
    </w:p>
    <w:p w14:paraId="6AA786AD" w14:textId="77777777" w:rsidR="00717862" w:rsidRDefault="00717862" w:rsidP="00D03309">
      <w:pPr>
        <w:spacing w:after="160" w:line="259" w:lineRule="auto"/>
      </w:pPr>
    </w:p>
    <w:p w14:paraId="37E688EB" w14:textId="77777777" w:rsidR="00717862" w:rsidRDefault="00717862" w:rsidP="00D03309">
      <w:pPr>
        <w:spacing w:after="160" w:line="259" w:lineRule="auto"/>
      </w:pPr>
    </w:p>
    <w:p w14:paraId="221F72B2" w14:textId="7B73FC38" w:rsidR="00717862" w:rsidRDefault="005F477B" w:rsidP="00D03309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F1D97F1" wp14:editId="0B1FB524">
                <wp:simplePos x="0" y="0"/>
                <wp:positionH relativeFrom="page">
                  <wp:posOffset>258792</wp:posOffset>
                </wp:positionH>
                <wp:positionV relativeFrom="paragraph">
                  <wp:posOffset>-3726</wp:posOffset>
                </wp:positionV>
                <wp:extent cx="7100570" cy="216523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216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0626" w14:textId="77777777" w:rsidR="005B510E" w:rsidRPr="005B510E" w:rsidRDefault="00C45EBC" w:rsidP="005B510E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5B510E" w:rsidRPr="007831D4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linkedin.com/in/stefano-marchisio-sviluppatore-web-angular-javascript-aspnet-fullstack</w:t>
                              </w:r>
                            </w:hyperlink>
                          </w:p>
                          <w:p w14:paraId="5A74E5D7" w14:textId="5DFA0955" w:rsidR="005B510E" w:rsidRDefault="00C45EBC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5B510E" w:rsidRPr="005B510E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stefanomarchisio.it</w:t>
                              </w:r>
                            </w:hyperlink>
                          </w:p>
                          <w:p w14:paraId="51A2590C" w14:textId="77777777" w:rsidR="005B510E" w:rsidRDefault="005B510E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682E3CCF" w14:textId="4AEA1215" w:rsidR="0086172F" w:rsidRDefault="00717862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65F3A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rticle on medium: </w:t>
                            </w:r>
                            <w:hyperlink r:id="rId12" w:history="1">
                              <w:r w:rsidR="0086172F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medium.com/@mastefano64</w:t>
                              </w:r>
                            </w:hyperlink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B65F3A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rticle on dev.to: </w:t>
                            </w:r>
                            <w:hyperlink r:id="rId13" w:history="1">
                              <w:r w:rsidR="0086172F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dev.to/mastefano64</w:t>
                              </w:r>
                            </w:hyperlink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B65F3A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Project on github: </w:t>
                            </w:r>
                            <w:hyperlink r:id="rId14" w:history="1">
                              <w:r w:rsidR="0086172F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github.com/mastefano64</w:t>
                              </w:r>
                            </w:hyperlink>
                          </w:p>
                          <w:p w14:paraId="5E59C6F0" w14:textId="77777777" w:rsidR="005F477B" w:rsidRDefault="005F477B" w:rsidP="00717862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868E9CC" w14:textId="77777777" w:rsidR="00596E05" w:rsidRPr="00596E05" w:rsidRDefault="00596E05" w:rsidP="00596E05">
                            <w:pPr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Linguaggi: C#, HTML, CSS, SASS, LESS, TypeScript/JavaScript, SQL</w:t>
                            </w:r>
                          </w:p>
                          <w:p w14:paraId="5BDE0CC0" w14:textId="74D06580" w:rsidR="00596E05" w:rsidRPr="00596E05" w:rsidRDefault="00596E05" w:rsidP="00596E05">
                            <w:pPr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Teclologie: Angular</w:t>
                            </w:r>
                            <w:r w:rsidR="004D52A2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="004D52A2" w:rsidRPr="004D52A2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Blazor</w:t>
                            </w: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, ASP.NET MVC, ASP.NET MVC CORE, WebApi Rest, JQuery</w:t>
                            </w:r>
                          </w:p>
                          <w:p w14:paraId="709C1330" w14:textId="1B496788" w:rsidR="00596E05" w:rsidRPr="00596E05" w:rsidRDefault="00596E05" w:rsidP="00596E05">
                            <w:pPr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DataBase: Entity Framework, Microsoft SqlServer</w:t>
                            </w:r>
                          </w:p>
                          <w:p w14:paraId="64023841" w14:textId="588F737A" w:rsidR="00717862" w:rsidRPr="00B65F3A" w:rsidRDefault="00596E05" w:rsidP="00596E05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596E05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Version control: GitHub / Git, Subversion / S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97F1" id="_x0000_s1031" type="#_x0000_t202" style="position:absolute;margin-left:20.4pt;margin-top:-.3pt;width:559.1pt;height:1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" filled="f" stroked="f">
                <v:textbox>
                  <w:txbxContent>
                    <w:p w14:paraId="050C0626" w14:textId="77777777" w:rsidR="005B510E" w:rsidRPr="005B510E" w:rsidRDefault="00C45EBC" w:rsidP="005B510E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5" w:history="1">
                        <w:r w:rsidR="005B510E" w:rsidRPr="007831D4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linkedin.com/in/stefano-marchisio-sviluppatore-web-angular-javascript-aspnet-fullstack</w:t>
                        </w:r>
                      </w:hyperlink>
                    </w:p>
                    <w:p w14:paraId="5A74E5D7" w14:textId="5DFA0955" w:rsidR="005B510E" w:rsidRDefault="00C45EBC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6" w:history="1">
                        <w:r w:rsidR="005B510E" w:rsidRPr="005B510E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stefanomarchisio.it</w:t>
                        </w:r>
                      </w:hyperlink>
                    </w:p>
                    <w:p w14:paraId="51A2590C" w14:textId="77777777" w:rsidR="005B510E" w:rsidRDefault="005B510E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682E3CCF" w14:textId="4AEA1215" w:rsidR="0086172F" w:rsidRDefault="00717862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B65F3A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Article on medium: </w:t>
                      </w:r>
                      <w:hyperlink r:id="rId17" w:history="1">
                        <w:r w:rsidR="0086172F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medium.com/@mastefano64</w:t>
                        </w:r>
                      </w:hyperlink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B65F3A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Article on dev.to: </w:t>
                      </w:r>
                      <w:hyperlink r:id="rId18" w:history="1">
                        <w:r w:rsidR="0086172F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dev.to/mastefano64</w:t>
                        </w:r>
                      </w:hyperlink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B65F3A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Project on github: </w:t>
                      </w:r>
                      <w:hyperlink r:id="rId19" w:history="1">
                        <w:r w:rsidR="0086172F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github.com/mastefano64</w:t>
                        </w:r>
                      </w:hyperlink>
                    </w:p>
                    <w:p w14:paraId="5E59C6F0" w14:textId="77777777" w:rsidR="005F477B" w:rsidRDefault="005F477B" w:rsidP="00717862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868E9CC" w14:textId="77777777" w:rsidR="00596E05" w:rsidRPr="00596E05" w:rsidRDefault="00596E05" w:rsidP="00596E05">
                      <w:pPr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Linguaggi: C#, HTML, CSS, SASS, LESS, TypeScript/JavaScript, SQL</w:t>
                      </w:r>
                    </w:p>
                    <w:p w14:paraId="5BDE0CC0" w14:textId="74D06580" w:rsidR="00596E05" w:rsidRPr="00596E05" w:rsidRDefault="00596E05" w:rsidP="00596E05">
                      <w:pPr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Teclologie: Angular</w:t>
                      </w:r>
                      <w:r w:rsidR="004D52A2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="004D52A2" w:rsidRPr="004D52A2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Blazor</w:t>
                      </w: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, ASP.NET MVC, ASP.NET MVC CORE, WebApi Rest, JQuery</w:t>
                      </w:r>
                    </w:p>
                    <w:p w14:paraId="709C1330" w14:textId="1B496788" w:rsidR="00596E05" w:rsidRPr="00596E05" w:rsidRDefault="00596E05" w:rsidP="00596E05">
                      <w:pPr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DataBase: Entity Framework, Microsoft SqlServer</w:t>
                      </w:r>
                    </w:p>
                    <w:p w14:paraId="64023841" w14:textId="588F737A" w:rsidR="00717862" w:rsidRPr="00B65F3A" w:rsidRDefault="00596E05" w:rsidP="00596E05">
                      <w:pPr>
                        <w:rPr>
                          <w:rFonts w:ascii="Calibri" w:hAnsi="Calibri"/>
                          <w:lang w:val="es-ES"/>
                        </w:rPr>
                      </w:pPr>
                      <w:r w:rsidRPr="00596E05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>Version control: GitHub / Git, Subversion / Sv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7FC98B" w14:textId="284B82D0" w:rsidR="00717862" w:rsidRDefault="00717862" w:rsidP="00D03309">
      <w:pPr>
        <w:spacing w:after="160" w:line="259" w:lineRule="auto"/>
      </w:pPr>
    </w:p>
    <w:p w14:paraId="606399C8" w14:textId="77CC80BE" w:rsidR="00717862" w:rsidRDefault="00717862" w:rsidP="00D03309">
      <w:pPr>
        <w:spacing w:after="160" w:line="259" w:lineRule="auto"/>
      </w:pPr>
    </w:p>
    <w:p w14:paraId="08B2978F" w14:textId="313AF329" w:rsidR="00717862" w:rsidRDefault="00717862" w:rsidP="00D03309">
      <w:pPr>
        <w:spacing w:after="160" w:line="259" w:lineRule="auto"/>
      </w:pPr>
    </w:p>
    <w:p w14:paraId="24DA1CA2" w14:textId="263487F2" w:rsidR="00596E05" w:rsidRDefault="00596E05">
      <w:pPr>
        <w:spacing w:after="160" w:line="259" w:lineRule="auto"/>
      </w:pPr>
    </w:p>
    <w:p w14:paraId="6449711D" w14:textId="7D7FC502" w:rsidR="00BC73BA" w:rsidRDefault="00717862">
      <w:pPr>
        <w:spacing w:after="160" w:line="259" w:lineRule="auto"/>
      </w:pPr>
      <w:r>
        <w:br w:type="page"/>
      </w:r>
    </w:p>
    <w:p w14:paraId="274DD4E9" w14:textId="234C9D59" w:rsidR="00F76098" w:rsidRDefault="004D52A2" w:rsidP="00D03309">
      <w:pPr>
        <w:spacing w:after="160" w:line="259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F22EB05" wp14:editId="02A0A0FC">
                <wp:simplePos x="0" y="0"/>
                <wp:positionH relativeFrom="page">
                  <wp:posOffset>312420</wp:posOffset>
                </wp:positionH>
                <wp:positionV relativeFrom="paragraph">
                  <wp:posOffset>106045</wp:posOffset>
                </wp:positionV>
                <wp:extent cx="6877050" cy="3825240"/>
                <wp:effectExtent l="0" t="0" r="0" b="381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82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69C3" w14:textId="77777777" w:rsidR="0086172F" w:rsidRPr="005B510E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freelance</w:t>
                            </w:r>
                          </w:p>
                          <w:p w14:paraId="275A1218" w14:textId="77777777" w:rsidR="0086172F" w:rsidRPr="005B510E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Web Developer Freelance - ASP.NET MVC / Angular (fullstack)</w:t>
                            </w:r>
                          </w:p>
                          <w:p w14:paraId="15FB560E" w14:textId="13395DDB" w:rsidR="00717862" w:rsidRPr="005B510E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lug 2011 – presente</w:t>
                            </w:r>
                          </w:p>
                          <w:p w14:paraId="77B21B5A" w14:textId="77777777" w:rsidR="0086172F" w:rsidRPr="0086172F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06D050C6" w14:textId="560EAD4E" w:rsidR="0086172F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86172F">
                              <w:rPr>
                                <w:rFonts w:ascii="Calibri" w:hAnsi="Calibri"/>
                                <w:lang w:val="es-ES"/>
                              </w:rPr>
                              <w:t>Sviluppatore web freelance ASP.NET / ASP.NET CORE, se richiesto sviluppo anche "single page application" o SPA utilizzando lato frontend Angular / TypeScript, lato backend ASP.NET CORE WebApi Rest.</w:t>
                            </w:r>
                          </w:p>
                          <w:p w14:paraId="13F2553A" w14:textId="77777777" w:rsidR="0086172F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4A9DA187" w14:textId="39F9EDC3" w:rsidR="001C0D50" w:rsidRDefault="004D52A2" w:rsidP="00BC73BA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  <w:r w:rsidRPr="004D52A2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Attualmente mi occupo della realizzazione di applicazioni cartografiche utilizzando Angular e ModuleFederation / MicroFrontEnd. L'ambiente utilizzato è Visual Studio Code con i plugin di Nrwl / NX in un ottica monorepo.</w:t>
                            </w:r>
                          </w:p>
                          <w:p w14:paraId="442324DC" w14:textId="77777777" w:rsidR="004D52A2" w:rsidRDefault="004D52A2" w:rsidP="00BC73BA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</w:p>
                          <w:p w14:paraId="1CD520A7" w14:textId="3AF45640" w:rsidR="005B3883" w:rsidRDefault="001C0D50" w:rsidP="00BC73BA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Di recente mi sono occupato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della realizzazione di un </w:t>
                            </w:r>
                            <w:r w:rsidR="005B3883" w:rsidRPr="00CD26A3">
                              <w:rPr>
                                <w:rFonts w:ascii="Calibri" w:hAnsi="Calibri" w:cs="Segoe UI"/>
                                <w:u w:val="single"/>
                                <w:shd w:val="clear" w:color="auto" w:fill="FFFFFF"/>
                              </w:rPr>
                              <w:t>applicazione web per delle Onlus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che forniscono servizi a persone disagiate e di una </w:t>
                            </w:r>
                            <w:r w:rsidR="00CD26A3">
                              <w:rPr>
                                <w:rFonts w:ascii="Calibri" w:hAnsi="Calibri" w:cs="Segoe UI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5B3883" w:rsidRPr="00CD26A3">
                              <w:rPr>
                                <w:rFonts w:ascii="Calibri" w:hAnsi="Calibri" w:cs="Segoe UI"/>
                                <w:u w:val="single"/>
                                <w:shd w:val="clear" w:color="auto" w:fill="FFFFFF"/>
                              </w:rPr>
                              <w:t>ashboard per il monitoraggio di impianti industriali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(lavori tuttora in corso).</w:t>
                            </w:r>
                            <w:r w:rsidR="005F477B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 Più altri lavori di piccola entità.</w:t>
                            </w:r>
                          </w:p>
                          <w:p w14:paraId="37526A1B" w14:textId="77777777" w:rsidR="005B3883" w:rsidRDefault="005B3883" w:rsidP="00BC73BA">
                            <w:pPr>
                              <w:jc w:val="both"/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</w:pPr>
                          </w:p>
                          <w:p w14:paraId="52BC403A" w14:textId="2D7C83B2" w:rsidR="0086172F" w:rsidRPr="0086172F" w:rsidRDefault="0086172F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86172F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Negli ultimi anni mi sono </w:t>
                            </w:r>
                            <w:r w:rsidR="005B3883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 xml:space="preserve">inoltre </w:t>
                            </w:r>
                            <w:r w:rsidRPr="0086172F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occupato della realizzazione di e-commerce di pneumatici per auto, del relativo back-end per l'elaborazione degli ordini e di applicazioni di vario genere di supporto per questo settore. Ho realizzato anche e-commerce di autoricambi / motoricambi da veicoli in demolizione, piuttosto che applicazioni nel campo dell'editoria. In un ecommerce curo anche l'aspetto SEO (search engine optimization) interno: url parlanti, title, description, breadcrumb, h1, h2, img/al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EB05" id="_x0000_s1032" type="#_x0000_t202" style="position:absolute;margin-left:24.6pt;margin-top:8.35pt;width:541.5pt;height:301.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" filled="f" stroked="f">
                <v:textbox>
                  <w:txbxContent>
                    <w:p w14:paraId="1B3C69C3" w14:textId="77777777" w:rsidR="0086172F" w:rsidRPr="005B510E" w:rsidRDefault="0086172F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freelance</w:t>
                      </w:r>
                    </w:p>
                    <w:p w14:paraId="275A1218" w14:textId="77777777" w:rsidR="0086172F" w:rsidRPr="005B510E" w:rsidRDefault="0086172F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Web Developer Freelance - ASP.NET MVC / Angular (fullstack)</w:t>
                      </w:r>
                    </w:p>
                    <w:p w14:paraId="15FB560E" w14:textId="13395DDB" w:rsidR="00717862" w:rsidRPr="005B510E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lug 2011 – presente</w:t>
                      </w:r>
                    </w:p>
                    <w:p w14:paraId="77B21B5A" w14:textId="77777777" w:rsidR="0086172F" w:rsidRPr="0086172F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06D050C6" w14:textId="560EAD4E" w:rsidR="0086172F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86172F">
                        <w:rPr>
                          <w:rFonts w:ascii="Calibri" w:hAnsi="Calibri"/>
                          <w:lang w:val="es-ES"/>
                        </w:rPr>
                        <w:t>Sviluppatore web freelance ASP.NET / ASP.NET CORE, se richiesto sviluppo anche "single page application" o SPA utilizzando lato frontend Angular / TypeScript, lato backend ASP.NET CORE WebApi Rest.</w:t>
                      </w:r>
                    </w:p>
                    <w:p w14:paraId="13F2553A" w14:textId="77777777" w:rsidR="0086172F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4A9DA187" w14:textId="39F9EDC3" w:rsidR="001C0D50" w:rsidRDefault="004D52A2" w:rsidP="00BC73BA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  <w:r w:rsidRPr="004D52A2">
                        <w:rPr>
                          <w:rFonts w:ascii="Calibri" w:hAnsi="Calibri" w:cs="Segoe UI"/>
                          <w:shd w:val="clear" w:color="auto" w:fill="FFFFFF"/>
                        </w:rPr>
                        <w:t>Attualmente mi occupo della realizzazione di applicazioni cartografiche utilizzando Angular e ModuleFederation / MicroFrontEnd. L'ambiente utilizzato è Visual Studio Code con i plugin di Nrwl / NX in un ottica monorepo.</w:t>
                      </w:r>
                    </w:p>
                    <w:p w14:paraId="442324DC" w14:textId="77777777" w:rsidR="004D52A2" w:rsidRDefault="004D52A2" w:rsidP="00BC73BA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</w:p>
                    <w:p w14:paraId="1CD520A7" w14:textId="3AF45640" w:rsidR="005B3883" w:rsidRDefault="001C0D50" w:rsidP="00BC73BA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Segoe UI"/>
                          <w:shd w:val="clear" w:color="auto" w:fill="FFFFFF"/>
                        </w:rPr>
                        <w:t>Di recente mi sono occupato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della realizzazione di un </w:t>
                      </w:r>
                      <w:r w:rsidR="005B3883" w:rsidRPr="00CD26A3">
                        <w:rPr>
                          <w:rFonts w:ascii="Calibri" w:hAnsi="Calibri" w:cs="Segoe UI"/>
                          <w:u w:val="single"/>
                          <w:shd w:val="clear" w:color="auto" w:fill="FFFFFF"/>
                        </w:rPr>
                        <w:t>applicazione web per delle Onlus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che forniscono servizi a persone disagiate e di una </w:t>
                      </w:r>
                      <w:r w:rsidR="00CD26A3">
                        <w:rPr>
                          <w:rFonts w:ascii="Calibri" w:hAnsi="Calibri" w:cs="Segoe UI"/>
                          <w:u w:val="single"/>
                          <w:shd w:val="clear" w:color="auto" w:fill="FFFFFF"/>
                        </w:rPr>
                        <w:t>d</w:t>
                      </w:r>
                      <w:r w:rsidR="005B3883" w:rsidRPr="00CD26A3">
                        <w:rPr>
                          <w:rFonts w:ascii="Calibri" w:hAnsi="Calibri" w:cs="Segoe UI"/>
                          <w:u w:val="single"/>
                          <w:shd w:val="clear" w:color="auto" w:fill="FFFFFF"/>
                        </w:rPr>
                        <w:t>ashboard per il monitoraggio di impianti industriali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(lavori tuttora in corso).</w:t>
                      </w:r>
                      <w:r w:rsidR="005F477B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 Più altri lavori di piccola entità.</w:t>
                      </w:r>
                    </w:p>
                    <w:p w14:paraId="37526A1B" w14:textId="77777777" w:rsidR="005B3883" w:rsidRDefault="005B3883" w:rsidP="00BC73BA">
                      <w:pPr>
                        <w:jc w:val="both"/>
                        <w:rPr>
                          <w:rFonts w:ascii="Calibri" w:hAnsi="Calibri" w:cs="Segoe UI"/>
                          <w:shd w:val="clear" w:color="auto" w:fill="FFFFFF"/>
                        </w:rPr>
                      </w:pPr>
                    </w:p>
                    <w:p w14:paraId="52BC403A" w14:textId="2D7C83B2" w:rsidR="0086172F" w:rsidRPr="0086172F" w:rsidRDefault="0086172F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86172F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Negli ultimi anni mi sono </w:t>
                      </w:r>
                      <w:r w:rsidR="005B3883">
                        <w:rPr>
                          <w:rFonts w:ascii="Calibri" w:hAnsi="Calibri" w:cs="Segoe UI"/>
                          <w:shd w:val="clear" w:color="auto" w:fill="FFFFFF"/>
                        </w:rPr>
                        <w:t xml:space="preserve">inoltre </w:t>
                      </w:r>
                      <w:r w:rsidRPr="0086172F">
                        <w:rPr>
                          <w:rFonts w:ascii="Calibri" w:hAnsi="Calibri" w:cs="Segoe UI"/>
                          <w:shd w:val="clear" w:color="auto" w:fill="FFFFFF"/>
                        </w:rPr>
                        <w:t>occupato della realizzazione di e-commerce di pneumatici per auto, del relativo back-end per l'elaborazione degli ordini e di applicazioni di vario genere di supporto per questo settore. Ho realizzato anche e-commerce di autoricambi / motoricambi da veicoli in demolizione, piuttosto che applicazioni nel campo dell'editoria. In un ecommerce curo anche l'aspetto SEO (search engine optimization) interno: url parlanti, title, description, breadcrumb, h1, h2, img/alt, et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13B5"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21F81B" wp14:editId="24F14378">
                <wp:simplePos x="0" y="0"/>
                <wp:positionH relativeFrom="margin">
                  <wp:posOffset>-778510</wp:posOffset>
                </wp:positionH>
                <wp:positionV relativeFrom="paragraph">
                  <wp:posOffset>-539115</wp:posOffset>
                </wp:positionV>
                <wp:extent cx="6998335" cy="402590"/>
                <wp:effectExtent l="0" t="0" r="0" b="0"/>
                <wp:wrapNone/>
                <wp:docPr id="2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2669D" w14:textId="048734DB" w:rsidR="0086172F" w:rsidRPr="00717862" w:rsidRDefault="0086172F" w:rsidP="008617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ESPERIENZE LAV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F81B" id="_x0000_s1033" style="position:absolute;margin-left:-61.3pt;margin-top:-42.45pt;width:551.05pt;height:31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" fillcolor="#ededed" stroked="f" strokeweight="1pt">
                <v:textbox>
                  <w:txbxContent>
                    <w:p w14:paraId="7202669D" w14:textId="048734DB" w:rsidR="0086172F" w:rsidRPr="00717862" w:rsidRDefault="0086172F" w:rsidP="0086172F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ESPERIENZE LAVOR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62915" w14:textId="0661ECDC" w:rsidR="00F76098" w:rsidRDefault="004D52A2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44A40F8" wp14:editId="45CF8A3F">
                <wp:simplePos x="0" y="0"/>
                <wp:positionH relativeFrom="page">
                  <wp:posOffset>306070</wp:posOffset>
                </wp:positionH>
                <wp:positionV relativeFrom="paragraph">
                  <wp:posOffset>7197090</wp:posOffset>
                </wp:positionV>
                <wp:extent cx="6945630" cy="179387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6420" w14:textId="7777777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applicazioni Windows 10</w:t>
                            </w:r>
                          </w:p>
                          <w:p w14:paraId="2C04E934" w14:textId="03E1948B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mag 2016 – giu 2016</w:t>
                            </w:r>
                          </w:p>
                          <w:p w14:paraId="06878DC7" w14:textId="77777777" w:rsid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0C4F93" w14:textId="73594B0A" w:rsidR="00A103E1" w:rsidRP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A103E1">
                              <w:rPr>
                                <w:rFonts w:ascii="Calibri" w:hAnsi="Calibri"/>
                                <w:lang w:val="es-ES"/>
                              </w:rPr>
                              <w:t xml:space="preserve">GPX viewer and recorder è un app PERSONALE per Windows 10. Con quest' app è possibile visualizzare file gpx (percorsi, tracce, punti di interesse) su un pc windows 10. Quest'app è uscita a maggio 2016 e fino ad ora ha totalizzato più di 530.000 download (con un rating medio di 4.6). Essendo un app PERSONALE che ho realizzato quando </w:t>
                            </w:r>
                            <w:r w:rsidRPr="00A103E1">
                              <w:rPr>
                                <w:rFonts w:ascii="Calibri" w:hAnsi="Calibri" w:cs="Calibri"/>
                                <w:lang w:val="es-ES"/>
                              </w:rPr>
                              <w:t>è</w:t>
                            </w:r>
                            <w:r w:rsidRPr="00A103E1">
                              <w:rPr>
                                <w:rFonts w:ascii="Calibri" w:hAnsi="Calibri"/>
                                <w:lang w:val="es-ES"/>
                              </w:rPr>
                              <w:t xml:space="preserve"> uscita la nuova piattaforma (ne avevo realizzate anche per windows phone), e visto che io mi occupo di web per lavoro, è stata una BELLA soddisfazione vedere i download ed i rating ricevu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40F8" id="_x0000_s1034" type="#_x0000_t202" style="position:absolute;margin-left:24.1pt;margin-top:566.7pt;width:546.9pt;height:141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" filled="f" stroked="f">
                <v:textbox>
                  <w:txbxContent>
                    <w:p w14:paraId="22DF6420" w14:textId="7777777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applicazioni Windows 10</w:t>
                      </w:r>
                    </w:p>
                    <w:p w14:paraId="2C04E934" w14:textId="03E1948B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mag 2016 – giu 2016</w:t>
                      </w:r>
                    </w:p>
                    <w:p w14:paraId="06878DC7" w14:textId="77777777" w:rsidR="00A103E1" w:rsidRDefault="00A103E1" w:rsidP="00BC73BA">
                      <w:pPr>
                        <w:jc w:val="both"/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  <w:p w14:paraId="000C4F93" w14:textId="73594B0A" w:rsidR="00A103E1" w:rsidRPr="00A103E1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A103E1">
                        <w:rPr>
                          <w:rFonts w:ascii="Calibri" w:hAnsi="Calibri"/>
                          <w:lang w:val="es-ES"/>
                        </w:rPr>
                        <w:t xml:space="preserve">GPX viewer and recorder è un app PERSONALE per Windows 10. Con quest' app è possibile visualizzare file gpx (percorsi, tracce, punti di interesse) su un pc windows 10. Quest'app è uscita a maggio 2016 e fino ad ora ha totalizzato più di 530.000 download (con un rating medio di 4.6). Essendo un app PERSONALE che ho realizzato quando </w:t>
                      </w:r>
                      <w:r w:rsidRPr="00A103E1">
                        <w:rPr>
                          <w:rFonts w:ascii="Calibri" w:hAnsi="Calibri" w:cs="Calibri"/>
                          <w:lang w:val="es-ES"/>
                        </w:rPr>
                        <w:t>è</w:t>
                      </w:r>
                      <w:r w:rsidRPr="00A103E1">
                        <w:rPr>
                          <w:rFonts w:ascii="Calibri" w:hAnsi="Calibri"/>
                          <w:lang w:val="es-ES"/>
                        </w:rPr>
                        <w:t xml:space="preserve"> uscita la nuova piattaforma (ne avevo realizzate anche per windows phone), e visto che io mi occupo di web per lavoro, è stata una BELLA soddisfazione vedere i download ed i rating ricevut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FFB8A4B" wp14:editId="6D34DDBB">
                <wp:simplePos x="0" y="0"/>
                <wp:positionH relativeFrom="page">
                  <wp:posOffset>307975</wp:posOffset>
                </wp:positionH>
                <wp:positionV relativeFrom="paragraph">
                  <wp:posOffset>5494655</wp:posOffset>
                </wp:positionV>
                <wp:extent cx="6945630" cy="1561381"/>
                <wp:effectExtent l="0" t="0" r="0" b="12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561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16F8" w14:textId="74A9B7F5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Euroqualità​ soc. coop. - Freelance</w:t>
                            </w:r>
                          </w:p>
                          <w:p w14:paraId="1B970CBA" w14:textId="7777777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Web ASP.NET Core / MVC (full-stack)</w:t>
                            </w:r>
                          </w:p>
                          <w:p w14:paraId="0CCFECE0" w14:textId="7BD0175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lug 2019 – mar 2020</w:t>
                            </w:r>
                          </w:p>
                          <w:p w14:paraId="1FBF14C9" w14:textId="77777777" w:rsidR="00A103E1" w:rsidRPr="0086172F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008D1A78" w14:textId="7CC67FD6" w:rsidR="00A103E1" w:rsidRP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A103E1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Euroqualità è un’azienda specializzata nella formazione. Riscrittura gestionale intranet (Aziende, Contatti, Richieste invito, Candidature docenti, Corsi/Docenti, etc...). Tecnologie utilizzate: Asp.Net Core, MVC, Html5, Css3, Bootstrap, JavaScript, TypeScript, JQuery, Knockout.js, Chart.js, (frontend / backen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8A4B" id="_x0000_s1035" type="#_x0000_t202" style="position:absolute;margin-left:24.25pt;margin-top:432.65pt;width:546.9pt;height:122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" filled="f" stroked="f">
                <v:textbox>
                  <w:txbxContent>
                    <w:p w14:paraId="4DED16F8" w14:textId="74A9B7F5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Euroqualità​ soc. coop. - Freelance</w:t>
                      </w:r>
                    </w:p>
                    <w:p w14:paraId="1B970CBA" w14:textId="7777777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Web ASP.NET Core / MVC (full-stack)</w:t>
                      </w:r>
                    </w:p>
                    <w:p w14:paraId="0CCFECE0" w14:textId="7BD0175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lug 2019 – mar 2020</w:t>
                      </w:r>
                    </w:p>
                    <w:p w14:paraId="1FBF14C9" w14:textId="77777777" w:rsidR="00A103E1" w:rsidRPr="0086172F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008D1A78" w14:textId="7CC67FD6" w:rsidR="00A103E1" w:rsidRPr="00A103E1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A103E1">
                        <w:rPr>
                          <w:rFonts w:ascii="Calibri" w:hAnsi="Calibri" w:cs="Segoe UI"/>
                          <w:shd w:val="clear" w:color="auto" w:fill="FFFFFF"/>
                        </w:rPr>
                        <w:t>Euroqualità è un’azienda specializzata nella formazione. Riscrittura gestionale intranet (Aziende, Contatti, Richieste invito, Candidature docenti, Corsi/Docenti, etc...). Tecnologie utilizzate: Asp.Net Core, MVC, Html5, Css3, Bootstrap, JavaScript, TypeScript, JQuery, Knockout.js, Chart.js, (frontend / backend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BFD55A3" wp14:editId="6875E045">
                <wp:simplePos x="0" y="0"/>
                <wp:positionH relativeFrom="page">
                  <wp:posOffset>307975</wp:posOffset>
                </wp:positionH>
                <wp:positionV relativeFrom="paragraph">
                  <wp:posOffset>3849370</wp:posOffset>
                </wp:positionV>
                <wp:extent cx="6945630" cy="1509622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509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7EFC" w14:textId="7062E6FB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sicologi del lavoro vari - Freelance</w:t>
                            </w:r>
                          </w:p>
                          <w:p w14:paraId="45E882AB" w14:textId="77777777" w:rsidR="00A103E1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Web ASP.NET Core / MVC (full-stack)</w:t>
                            </w:r>
                          </w:p>
                          <w:p w14:paraId="2DC6625F" w14:textId="5702B799" w:rsidR="005B3883" w:rsidRPr="005B510E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mar 2020 – mag 2020</w:t>
                            </w:r>
                          </w:p>
                          <w:p w14:paraId="025C6565" w14:textId="77777777" w:rsidR="00A103E1" w:rsidRPr="0086172F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7738774A" w14:textId="21EF134B" w:rsidR="005B3883" w:rsidRPr="00A103E1" w:rsidRDefault="00A103E1" w:rsidP="00BC73BA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A103E1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Sviluppo applicazione somministrazione indagini al personale e relativa valutazione (indagini di clima). Creazione di grafici e report con Chart.js. Tecnologie utilizzate: Asp.Net MVC Core, Html5, Css3, Bootstrap, JavaScript, TypeScript, JQuery, Knockout.js, Chart.js, (frontend / backen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55A3" id="_x0000_s1036" type="#_x0000_t202" style="position:absolute;margin-left:24.25pt;margin-top:303.1pt;width:546.9pt;height:118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" filled="f" stroked="f">
                <v:textbox>
                  <w:txbxContent>
                    <w:p w14:paraId="009D7EFC" w14:textId="7062E6FB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Psicologi del lavoro vari - Freelance</w:t>
                      </w:r>
                    </w:p>
                    <w:p w14:paraId="45E882AB" w14:textId="77777777" w:rsidR="00A103E1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Web ASP.NET Core / MVC (full-stack)</w:t>
                      </w:r>
                    </w:p>
                    <w:p w14:paraId="2DC6625F" w14:textId="5702B799" w:rsidR="005B3883" w:rsidRPr="005B510E" w:rsidRDefault="00A103E1" w:rsidP="00BC73BA">
                      <w:pPr>
                        <w:jc w:val="both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mar 2020 – mag 2020</w:t>
                      </w:r>
                    </w:p>
                    <w:p w14:paraId="025C6565" w14:textId="77777777" w:rsidR="00A103E1" w:rsidRPr="0086172F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7738774A" w14:textId="21EF134B" w:rsidR="005B3883" w:rsidRPr="00A103E1" w:rsidRDefault="00A103E1" w:rsidP="00BC73BA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A103E1">
                        <w:rPr>
                          <w:rFonts w:ascii="Calibri" w:hAnsi="Calibri" w:cs="Segoe UI"/>
                          <w:shd w:val="clear" w:color="auto" w:fill="FFFFFF"/>
                        </w:rPr>
                        <w:t>Sviluppo applicazione somministrazione indagini al personale e relativa valutazione (indagini di clima). Creazione di grafici e report con Chart.js. Tecnologie utilizzate: Asp.Net MVC Core, Html5, Css3, Bootstrap, JavaScript, TypeScript, JQuery, Knockout.js, Chart.js, (frontend / backend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6098">
        <w:br w:type="page"/>
      </w:r>
    </w:p>
    <w:p w14:paraId="184CD951" w14:textId="5704ED66" w:rsidR="00016117" w:rsidRDefault="006716F3" w:rsidP="00D03309">
      <w:pPr>
        <w:spacing w:after="160" w:line="259" w:lineRule="auto"/>
      </w:pPr>
      <w:r w:rsidRPr="00502C0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16DBB8" wp14:editId="5991E72B">
                <wp:simplePos x="0" y="0"/>
                <wp:positionH relativeFrom="margin">
                  <wp:posOffset>-770255</wp:posOffset>
                </wp:positionH>
                <wp:positionV relativeFrom="paragraph">
                  <wp:posOffset>2886075</wp:posOffset>
                </wp:positionV>
                <wp:extent cx="6998335" cy="402590"/>
                <wp:effectExtent l="0" t="0" r="0" b="0"/>
                <wp:wrapNone/>
                <wp:docPr id="12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F9419" w14:textId="5388CA88" w:rsidR="00F76098" w:rsidRPr="00717862" w:rsidRDefault="00F76098" w:rsidP="00F760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STUDI / </w:t>
                            </w:r>
                            <w:r w:rsidR="00160039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L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DBB8" id="_x0000_s1037" style="position:absolute;margin-left:-60.65pt;margin-top:227.25pt;width:551.05pt;height:31.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" fillcolor="#ededed" stroked="f" strokeweight="1pt">
                <v:textbox>
                  <w:txbxContent>
                    <w:p w14:paraId="719F9419" w14:textId="5388CA88" w:rsidR="00F76098" w:rsidRPr="00717862" w:rsidRDefault="00F76098" w:rsidP="00F76098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STUDI / </w:t>
                      </w:r>
                      <w:r w:rsidR="00160039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LIN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2C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210A6D" wp14:editId="6A86514A">
                <wp:simplePos x="0" y="0"/>
                <wp:positionH relativeFrom="margin">
                  <wp:posOffset>-757555</wp:posOffset>
                </wp:positionH>
                <wp:positionV relativeFrom="paragraph">
                  <wp:posOffset>4467860</wp:posOffset>
                </wp:positionV>
                <wp:extent cx="6998335" cy="402590"/>
                <wp:effectExtent l="0" t="0" r="0" b="0"/>
                <wp:wrapNone/>
                <wp:docPr id="15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35" cy="4025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0DC9D" w14:textId="77777777" w:rsidR="00F76098" w:rsidRPr="00717862" w:rsidRDefault="00F76098" w:rsidP="00F760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Cont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0A6D" id="_x0000_s1038" style="position:absolute;margin-left:-59.65pt;margin-top:351.8pt;width:551.05pt;height:31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" fillcolor="#ededed" stroked="f" strokeweight="1pt">
                <v:textbox>
                  <w:txbxContent>
                    <w:p w14:paraId="2560DC9D" w14:textId="77777777" w:rsidR="00F76098" w:rsidRPr="00717862" w:rsidRDefault="00F76098" w:rsidP="00F76098">
                      <w:pPr>
                        <w:jc w:val="center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Contat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3D52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82D9F" wp14:editId="56515825">
                <wp:simplePos x="0" y="0"/>
                <wp:positionH relativeFrom="margin">
                  <wp:posOffset>-648335</wp:posOffset>
                </wp:positionH>
                <wp:positionV relativeFrom="paragraph">
                  <wp:posOffset>5114925</wp:posOffset>
                </wp:positionV>
                <wp:extent cx="6858000" cy="2182483"/>
                <wp:effectExtent l="0" t="0" r="0" b="889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8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04AE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>Stefano Marchisio</w:t>
                            </w:r>
                          </w:p>
                          <w:p w14:paraId="77AF6E02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 xml:space="preserve">Via Saluzzo 88 – 10126 Torino </w:t>
                            </w:r>
                          </w:p>
                          <w:p w14:paraId="201C4B06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>Tel : 335-67.46.947</w:t>
                            </w:r>
                          </w:p>
                          <w:p w14:paraId="7876E83D" w14:textId="77777777" w:rsidR="00F76098" w:rsidRPr="00C96590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96590">
                              <w:rPr>
                                <w:rFonts w:ascii="Tahoma" w:hAnsi="Tahoma"/>
                                <w:sz w:val="28"/>
                                <w:szCs w:val="28"/>
                                <w:lang w:val="es-ES"/>
                              </w:rPr>
                              <w:t xml:space="preserve">Email : </w:t>
                            </w:r>
                            <w:hyperlink r:id="rId20" w:history="1">
                              <w:r w:rsidRPr="00C96590">
                                <w:rPr>
                                  <w:rStyle w:val="Collegamentoipertestuale"/>
                                  <w:rFonts w:ascii="Tahoma" w:hAnsi="Tahoma"/>
                                  <w:sz w:val="28"/>
                                  <w:szCs w:val="28"/>
                                  <w:lang w:val="es-ES"/>
                                </w:rPr>
                                <w:t>stamarch@virgilio.it</w:t>
                              </w:r>
                            </w:hyperlink>
                          </w:p>
                          <w:p w14:paraId="04B85BCF" w14:textId="77777777" w:rsidR="00F76098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2FA6BA0A" w14:textId="77777777" w:rsidR="00F76098" w:rsidRDefault="00C45EBC" w:rsidP="00F76098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21" w:history="1">
                              <w:r w:rsidR="00F76098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linkedin.com/in/stefano-marchisio-sviluppatore-web-angular-javascript-aspnet-fullstack</w:t>
                              </w:r>
                            </w:hyperlink>
                          </w:p>
                          <w:p w14:paraId="67C44513" w14:textId="165EBF62" w:rsidR="00F76098" w:rsidRDefault="00C45EBC" w:rsidP="00160039">
                            <w:pPr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22" w:history="1">
                              <w:r w:rsidR="00F76098" w:rsidRPr="00D31570">
                                <w:rPr>
                                  <w:rStyle w:val="Collegamentoipertestuale"/>
                                  <w:rFonts w:ascii="Calibri" w:hAnsi="Calibri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stefanomarchisio.it</w:t>
                              </w:r>
                            </w:hyperlink>
                            <w:r w:rsidR="00160039"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F9AD0C7" w14:textId="77777777" w:rsidR="00F76098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Style w:val="lt-line-clampraw-line"/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1484B32" w14:textId="77777777" w:rsidR="00F76098" w:rsidRPr="00B65F3A" w:rsidRDefault="00F76098" w:rsidP="00F76098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4B3A60">
                              <w:rPr>
                                <w:rFonts w:ascii="Tahoma" w:hAnsi="Tahoma" w:cs="Tahoma"/>
                                <w:i/>
                              </w:rPr>
                              <w:t>Autorizzo al trattamento dei dati personali ai sensi del D.Lgs. n°196 del 30/06/2003.</w:t>
                            </w:r>
                          </w:p>
                          <w:p w14:paraId="6D797C07" w14:textId="77777777" w:rsidR="00F76098" w:rsidRPr="00460164" w:rsidRDefault="00F76098" w:rsidP="00F7609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B65F3A">
                              <w:rPr>
                                <w:rFonts w:ascii="Calibri" w:hAnsi="Calibr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68980197" w14:textId="77777777" w:rsidR="00F76098" w:rsidRPr="00460164" w:rsidRDefault="00F76098" w:rsidP="00F76098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2D9F" id="_x0000_s1039" type="#_x0000_t202" style="position:absolute;margin-left:-51.05pt;margin-top:402.75pt;width:540pt;height:171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gevA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" filled="f" stroked="f" strokecolor="#1f497d" strokeweight="1.75pt">
                <v:textbox>
                  <w:txbxContent>
                    <w:p w14:paraId="4EBB04AE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>Stefano Marchisio</w:t>
                      </w:r>
                    </w:p>
                    <w:p w14:paraId="77AF6E02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 xml:space="preserve">Via Saluzzo 88 – 10126 Torino </w:t>
                      </w:r>
                    </w:p>
                    <w:p w14:paraId="201C4B06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>Tel : 335-67.46.947</w:t>
                      </w:r>
                    </w:p>
                    <w:p w14:paraId="7876E83D" w14:textId="77777777" w:rsidR="00F76098" w:rsidRPr="00C96590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</w:pPr>
                      <w:r w:rsidRPr="00C96590">
                        <w:rPr>
                          <w:rFonts w:ascii="Tahoma" w:hAnsi="Tahoma"/>
                          <w:sz w:val="28"/>
                          <w:szCs w:val="28"/>
                          <w:lang w:val="es-ES"/>
                        </w:rPr>
                        <w:t xml:space="preserve">Email : </w:t>
                      </w:r>
                      <w:hyperlink r:id="rId23" w:history="1">
                        <w:r w:rsidRPr="00C96590">
                          <w:rPr>
                            <w:rStyle w:val="Collegamentoipertestuale"/>
                            <w:rFonts w:ascii="Tahoma" w:hAnsi="Tahoma"/>
                            <w:sz w:val="28"/>
                            <w:szCs w:val="28"/>
                            <w:lang w:val="es-ES"/>
                          </w:rPr>
                          <w:t>stamarch@virgilio.it</w:t>
                        </w:r>
                      </w:hyperlink>
                    </w:p>
                    <w:p w14:paraId="04B85BCF" w14:textId="77777777" w:rsidR="00F76098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2FA6BA0A" w14:textId="77777777" w:rsidR="00F76098" w:rsidRDefault="00C45EBC" w:rsidP="00F76098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24" w:history="1">
                        <w:r w:rsidR="00F76098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linkedin.com/in/stefano-marchisio-sviluppatore-web-angular-javascript-aspnet-fullstack</w:t>
                        </w:r>
                      </w:hyperlink>
                    </w:p>
                    <w:p w14:paraId="67C44513" w14:textId="165EBF62" w:rsidR="00F76098" w:rsidRDefault="00C45EBC" w:rsidP="00160039">
                      <w:pPr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25" w:history="1">
                        <w:r w:rsidR="00F76098" w:rsidRPr="00D31570">
                          <w:rPr>
                            <w:rStyle w:val="Collegamentoipertestuale"/>
                            <w:rFonts w:ascii="Calibri" w:hAnsi="Calibri" w:cs="Segoe UI"/>
                            <w:bdr w:val="none" w:sz="0" w:space="0" w:color="auto" w:frame="1"/>
                            <w:shd w:val="clear" w:color="auto" w:fill="FFFFFF"/>
                          </w:rPr>
                          <w:t>https://www.stefanomarchisio.it</w:t>
                        </w:r>
                      </w:hyperlink>
                      <w:r w:rsidR="00160039"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6F9AD0C7" w14:textId="77777777" w:rsidR="00F76098" w:rsidRDefault="00F76098" w:rsidP="00F76098">
                      <w:pPr>
                        <w:tabs>
                          <w:tab w:val="left" w:pos="5940"/>
                        </w:tabs>
                        <w:rPr>
                          <w:rStyle w:val="lt-line-clampraw-line"/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1484B32" w14:textId="77777777" w:rsidR="00F76098" w:rsidRPr="00B65F3A" w:rsidRDefault="00F76098" w:rsidP="00F76098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4B3A60">
                        <w:rPr>
                          <w:rFonts w:ascii="Tahoma" w:hAnsi="Tahoma" w:cs="Tahoma"/>
                          <w:i/>
                        </w:rPr>
                        <w:t>Autorizzo al trattamento dei dati personali ai sensi del D.Lgs. n°196 del 30/06/2003.</w:t>
                      </w:r>
                    </w:p>
                    <w:p w14:paraId="6D797C07" w14:textId="77777777" w:rsidR="00F76098" w:rsidRPr="00460164" w:rsidRDefault="00F76098" w:rsidP="00F7609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B65F3A">
                        <w:rPr>
                          <w:rFonts w:ascii="Calibri" w:hAnsi="Calibri" w:cs="Segoe U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68980197" w14:textId="77777777" w:rsidR="00F76098" w:rsidRPr="00460164" w:rsidRDefault="00F76098" w:rsidP="00F76098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03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851C984" wp14:editId="64F5A9E0">
                <wp:simplePos x="0" y="0"/>
                <wp:positionH relativeFrom="page">
                  <wp:posOffset>414020</wp:posOffset>
                </wp:positionH>
                <wp:positionV relativeFrom="paragraph">
                  <wp:posOffset>3542665</wp:posOffset>
                </wp:positionV>
                <wp:extent cx="6945630" cy="74993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A4A" w14:textId="41CE95AD" w:rsidR="00F76098" w:rsidRDefault="00F76098" w:rsidP="00F76098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B11994">
                              <w:rPr>
                                <w:rFonts w:ascii="Calibri" w:hAnsi="Calibri"/>
                                <w:lang w:val="es-ES"/>
                              </w:rPr>
                              <w:t>Diploma di perito elettronico conseguito nel 1983 presso ITIS Maiorana di Grugliasco 50/60.</w:t>
                            </w:r>
                          </w:p>
                          <w:p w14:paraId="431B3C2A" w14:textId="77777777" w:rsidR="00160039" w:rsidRDefault="00160039" w:rsidP="00F76098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06E001BC" w14:textId="1E43F707" w:rsidR="00160039" w:rsidRPr="00B11994" w:rsidRDefault="00160039" w:rsidP="00F76098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>Italiano: Madrelingua - Inglese: Livello scola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C984" id="_x0000_s1040" type="#_x0000_t202" style="position:absolute;margin-left:32.6pt;margin-top:278.95pt;width:546.9pt;height:59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" filled="f" stroked="f">
                <v:textbox>
                  <w:txbxContent>
                    <w:p w14:paraId="69BF5A4A" w14:textId="41CE95AD" w:rsidR="00F76098" w:rsidRDefault="00F76098" w:rsidP="00F76098">
                      <w:pPr>
                        <w:rPr>
                          <w:rFonts w:ascii="Calibri" w:hAnsi="Calibri"/>
                          <w:lang w:val="es-ES"/>
                        </w:rPr>
                      </w:pPr>
                      <w:r w:rsidRPr="00B11994">
                        <w:rPr>
                          <w:rFonts w:ascii="Calibri" w:hAnsi="Calibri"/>
                          <w:lang w:val="es-ES"/>
                        </w:rPr>
                        <w:t>Diploma di perito elettronico conseguito nel 1983 presso ITIS Maiorana di Grugliasco 50/60.</w:t>
                      </w:r>
                    </w:p>
                    <w:p w14:paraId="431B3C2A" w14:textId="77777777" w:rsidR="00160039" w:rsidRDefault="00160039" w:rsidP="00F76098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06E001BC" w14:textId="1E43F707" w:rsidR="00160039" w:rsidRPr="00B11994" w:rsidRDefault="00160039" w:rsidP="00F76098">
                      <w:pPr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>Italiano: Madrelingua - Inglese: Livello scolast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6098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9B8B31" wp14:editId="6537ABFE">
                <wp:simplePos x="0" y="0"/>
                <wp:positionH relativeFrom="page">
                  <wp:posOffset>408940</wp:posOffset>
                </wp:positionH>
                <wp:positionV relativeFrom="paragraph">
                  <wp:posOffset>1580515</wp:posOffset>
                </wp:positionV>
                <wp:extent cx="6945630" cy="12420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594C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Consulente Informatico</w:t>
                            </w:r>
                          </w:p>
                          <w:p w14:paraId="20AE9539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Sviluppatore ASP.NET, .Net, C#</w:t>
                            </w:r>
                          </w:p>
                          <w:p w14:paraId="649F72AA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gen 2000 – lug 2008</w:t>
                            </w:r>
                          </w:p>
                          <w:p w14:paraId="53FEBE1F" w14:textId="77777777" w:rsidR="00F76098" w:rsidRDefault="00F76098" w:rsidP="00F760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ED08759" w14:textId="77777777" w:rsidR="00F76098" w:rsidRPr="00BC73BA" w:rsidRDefault="00F76098" w:rsidP="00F76098">
                            <w:pPr>
                              <w:pStyle w:val="pv-entitydescriptio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textAlignment w:val="baseline"/>
                              <w:rPr>
                                <w:rFonts w:ascii="Calibri" w:hAnsi="Calibri" w:cs="Segoe UI"/>
                              </w:rPr>
                            </w:pPr>
                            <w:r w:rsidRPr="00BC73BA">
                              <w:rPr>
                                <w:rFonts w:ascii="Calibri" w:hAnsi="Calibri" w:cs="Segoe UI"/>
                              </w:rPr>
                              <w:t>Analista programmatore freelance ASP, ASP.NET, .Net, C#</w:t>
                            </w:r>
                          </w:p>
                          <w:p w14:paraId="50E5443D" w14:textId="77777777" w:rsidR="00F76098" w:rsidRDefault="00F76098" w:rsidP="00F760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8B31" id="_x0000_s1041" type="#_x0000_t202" style="position:absolute;margin-left:32.2pt;margin-top:124.45pt;width:546.9pt;height:97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" filled="f" stroked="f">
                <v:textbox>
                  <w:txbxContent>
                    <w:p w14:paraId="5540594C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Consulente Informatico</w:t>
                      </w:r>
                    </w:p>
                    <w:p w14:paraId="20AE9539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Sviluppatore ASP.NET, .Net, C#</w:t>
                      </w:r>
                    </w:p>
                    <w:p w14:paraId="649F72AA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gen 2000 – lug 2008</w:t>
                      </w:r>
                    </w:p>
                    <w:p w14:paraId="53FEBE1F" w14:textId="77777777" w:rsidR="00F76098" w:rsidRDefault="00F76098" w:rsidP="00F76098">
                      <w:pP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  <w:p w14:paraId="6ED08759" w14:textId="77777777" w:rsidR="00F76098" w:rsidRPr="00BC73BA" w:rsidRDefault="00F76098" w:rsidP="00F76098">
                      <w:pPr>
                        <w:pStyle w:val="pv-entitydescription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textAlignment w:val="baseline"/>
                        <w:rPr>
                          <w:rFonts w:ascii="Calibri" w:hAnsi="Calibri" w:cs="Segoe UI"/>
                        </w:rPr>
                      </w:pPr>
                      <w:r w:rsidRPr="00BC73BA">
                        <w:rPr>
                          <w:rFonts w:ascii="Calibri" w:hAnsi="Calibri" w:cs="Segoe UI"/>
                        </w:rPr>
                        <w:t>Analista programmatore freelance ASP, ASP.NET, .Net, C#</w:t>
                      </w:r>
                    </w:p>
                    <w:p w14:paraId="50E5443D" w14:textId="77777777" w:rsidR="00F76098" w:rsidRDefault="00F76098" w:rsidP="00F76098">
                      <w:pP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6098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AC7C95E" wp14:editId="0D851775">
                <wp:simplePos x="0" y="0"/>
                <wp:positionH relativeFrom="page">
                  <wp:posOffset>410845</wp:posOffset>
                </wp:positionH>
                <wp:positionV relativeFrom="paragraph">
                  <wp:posOffset>-522605</wp:posOffset>
                </wp:positionV>
                <wp:extent cx="6945630" cy="2096219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096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1DAA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Giappichelli Editore – contratto a progetto</w:t>
                            </w:r>
                          </w:p>
                          <w:p w14:paraId="59CDBC00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Analista programmatore web ASP.NET WebForm</w:t>
                            </w:r>
                          </w:p>
                          <w:p w14:paraId="44B24383" w14:textId="77777777" w:rsidR="00F76098" w:rsidRPr="005B510E" w:rsidRDefault="00F76098" w:rsidP="00F76098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 w:rsidRPr="005B510E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lug 2008 – dic 2012</w:t>
                            </w:r>
                          </w:p>
                          <w:p w14:paraId="05D4D308" w14:textId="77777777" w:rsidR="00F76098" w:rsidRDefault="00F76098" w:rsidP="00F760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0B09699" w14:textId="77777777" w:rsidR="00F76098" w:rsidRPr="00BC73BA" w:rsidRDefault="00F76098" w:rsidP="00F76098">
                            <w:pPr>
                              <w:jc w:val="both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BC73BA">
                              <w:rPr>
                                <w:rFonts w:ascii="Calibri" w:hAnsi="Calibri" w:cs="Segoe UI"/>
                                <w:shd w:val="clear" w:color="auto" w:fill="FFFFFF"/>
                              </w:rPr>
                              <w:t>Casa editrice specializzata nella pubblicazione di libri nei campi del Diritto, dell’Economia e delle Scienze Politiche per l'esercizio della professione e per lo studio universitario. Ho realizzato il sito di e-commerce prima in asp classico e poi in ASP.NET. Creazione del portale Mandrioli online (manuale di Diritto Processuale Civile). Estensioni web al gestionale (contabilità, magazzino, diritti d'autore, volumi, etc), oltre ad applicazioni web per agenti e distributori. Tecnologie utilizzate: ASP.NET / .Net - WebForm - Html - Css - JavaScript - JQuery - CrystalReport - SqlServer - fullstack (front-end / back-en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C95E" id="_x0000_s1042" type="#_x0000_t202" style="position:absolute;margin-left:32.35pt;margin-top:-41.15pt;width:546.9pt;height:165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" filled="f" stroked="f">
                <v:textbox>
                  <w:txbxContent>
                    <w:p w14:paraId="009B1DAA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Giappichelli Editore – contratto a progetto</w:t>
                      </w:r>
                    </w:p>
                    <w:p w14:paraId="59CDBC00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Analista programmatore web ASP.NET WebForm</w:t>
                      </w:r>
                    </w:p>
                    <w:p w14:paraId="44B24383" w14:textId="77777777" w:rsidR="00F76098" w:rsidRPr="005B510E" w:rsidRDefault="00F76098" w:rsidP="00F76098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 w:rsidRPr="005B510E">
                        <w:rPr>
                          <w:rFonts w:ascii="Calibri" w:hAnsi="Calibri"/>
                          <w:b/>
                          <w:lang w:val="es-ES"/>
                        </w:rPr>
                        <w:t>lug 2008 – dic 2012</w:t>
                      </w:r>
                    </w:p>
                    <w:p w14:paraId="05D4D308" w14:textId="77777777" w:rsidR="00F76098" w:rsidRDefault="00F76098" w:rsidP="00F76098">
                      <w:pPr>
                        <w:rPr>
                          <w:rFonts w:ascii="Calibri" w:hAnsi="Calibri"/>
                          <w:sz w:val="28"/>
                          <w:szCs w:val="28"/>
                          <w:lang w:val="es-ES"/>
                        </w:rPr>
                      </w:pPr>
                    </w:p>
                    <w:p w14:paraId="50B09699" w14:textId="77777777" w:rsidR="00F76098" w:rsidRPr="00BC73BA" w:rsidRDefault="00F76098" w:rsidP="00F76098">
                      <w:pPr>
                        <w:jc w:val="both"/>
                        <w:rPr>
                          <w:rFonts w:ascii="Calibri" w:hAnsi="Calibri"/>
                          <w:lang w:val="es-ES"/>
                        </w:rPr>
                      </w:pPr>
                      <w:r w:rsidRPr="00BC73BA">
                        <w:rPr>
                          <w:rFonts w:ascii="Calibri" w:hAnsi="Calibri" w:cs="Segoe UI"/>
                          <w:shd w:val="clear" w:color="auto" w:fill="FFFFFF"/>
                        </w:rPr>
                        <w:t>Casa editrice specializzata nella pubblicazione di libri nei campi del Diritto, dell’Economia e delle Scienze Politiche per l'esercizio della professione e per lo studio universitario. Ho realizzato il sito di e-commerce prima in asp classico e poi in ASP.NET. Creazione del portale Mandrioli online (manuale di Diritto Processuale Civile). Estensioni web al gestionale (contabilità, magazzino, diritti d'autore, volumi, etc), oltre ad applicazioni web per agenti e distributori. Tecnologie utilizzate: ASP.NET / .Net - WebForm - Html - Css - JavaScript - JQuery - CrystalReport - SqlServer - fullstack (front-end / back-end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16117" w:rsidSect="00502C00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F0F5" w14:textId="77777777" w:rsidR="00C45EBC" w:rsidRDefault="00C45EBC" w:rsidP="00DF35FA">
      <w:r>
        <w:separator/>
      </w:r>
    </w:p>
  </w:endnote>
  <w:endnote w:type="continuationSeparator" w:id="0">
    <w:p w14:paraId="0B6DBC3F" w14:textId="77777777" w:rsidR="00C45EBC" w:rsidRDefault="00C45EBC" w:rsidP="00DF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CD03" w14:textId="77777777" w:rsidR="00C45EBC" w:rsidRDefault="00C45EBC" w:rsidP="00DF35FA">
      <w:r>
        <w:separator/>
      </w:r>
    </w:p>
  </w:footnote>
  <w:footnote w:type="continuationSeparator" w:id="0">
    <w:p w14:paraId="7EF8F115" w14:textId="77777777" w:rsidR="00C45EBC" w:rsidRDefault="00C45EBC" w:rsidP="00DF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0579"/>
    <w:multiLevelType w:val="multilevel"/>
    <w:tmpl w:val="261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40"/>
    <w:rsid w:val="00016117"/>
    <w:rsid w:val="00067C94"/>
    <w:rsid w:val="000715B7"/>
    <w:rsid w:val="000B44B6"/>
    <w:rsid w:val="000E388F"/>
    <w:rsid w:val="000E5661"/>
    <w:rsid w:val="000E637F"/>
    <w:rsid w:val="000F1790"/>
    <w:rsid w:val="00112B11"/>
    <w:rsid w:val="00116418"/>
    <w:rsid w:val="00160039"/>
    <w:rsid w:val="001670C6"/>
    <w:rsid w:val="001A6BF4"/>
    <w:rsid w:val="001C0D50"/>
    <w:rsid w:val="00221741"/>
    <w:rsid w:val="002354A9"/>
    <w:rsid w:val="002A06E9"/>
    <w:rsid w:val="0035206A"/>
    <w:rsid w:val="00364418"/>
    <w:rsid w:val="003733AF"/>
    <w:rsid w:val="003743BF"/>
    <w:rsid w:val="003B6A7B"/>
    <w:rsid w:val="00460164"/>
    <w:rsid w:val="00463390"/>
    <w:rsid w:val="004B3A60"/>
    <w:rsid w:val="004D52A2"/>
    <w:rsid w:val="00502C00"/>
    <w:rsid w:val="0054531D"/>
    <w:rsid w:val="00565DF9"/>
    <w:rsid w:val="00586A57"/>
    <w:rsid w:val="00596E05"/>
    <w:rsid w:val="005B3883"/>
    <w:rsid w:val="005B510E"/>
    <w:rsid w:val="005E4BFA"/>
    <w:rsid w:val="005F03A9"/>
    <w:rsid w:val="005F477B"/>
    <w:rsid w:val="00622F38"/>
    <w:rsid w:val="006716F3"/>
    <w:rsid w:val="00705873"/>
    <w:rsid w:val="00717862"/>
    <w:rsid w:val="00720908"/>
    <w:rsid w:val="0073184E"/>
    <w:rsid w:val="00767E40"/>
    <w:rsid w:val="007E03F0"/>
    <w:rsid w:val="007F0BAE"/>
    <w:rsid w:val="00806877"/>
    <w:rsid w:val="0086172F"/>
    <w:rsid w:val="0086732F"/>
    <w:rsid w:val="00895E6C"/>
    <w:rsid w:val="008B010F"/>
    <w:rsid w:val="008E4E4E"/>
    <w:rsid w:val="00900A34"/>
    <w:rsid w:val="00A103E1"/>
    <w:rsid w:val="00A4563F"/>
    <w:rsid w:val="00A74A31"/>
    <w:rsid w:val="00A824A4"/>
    <w:rsid w:val="00AA25B4"/>
    <w:rsid w:val="00AF676A"/>
    <w:rsid w:val="00B11994"/>
    <w:rsid w:val="00B27432"/>
    <w:rsid w:val="00B65F3A"/>
    <w:rsid w:val="00B9743C"/>
    <w:rsid w:val="00BA41F4"/>
    <w:rsid w:val="00BA43AE"/>
    <w:rsid w:val="00BB2DA4"/>
    <w:rsid w:val="00BC67EE"/>
    <w:rsid w:val="00BC73BA"/>
    <w:rsid w:val="00BE3D52"/>
    <w:rsid w:val="00C11CAF"/>
    <w:rsid w:val="00C45EBC"/>
    <w:rsid w:val="00C52D3E"/>
    <w:rsid w:val="00C63095"/>
    <w:rsid w:val="00C66950"/>
    <w:rsid w:val="00C96590"/>
    <w:rsid w:val="00CA4EB7"/>
    <w:rsid w:val="00CD26A3"/>
    <w:rsid w:val="00CE5CE9"/>
    <w:rsid w:val="00D03309"/>
    <w:rsid w:val="00D07477"/>
    <w:rsid w:val="00D5562A"/>
    <w:rsid w:val="00DD5850"/>
    <w:rsid w:val="00DF35FA"/>
    <w:rsid w:val="00E05979"/>
    <w:rsid w:val="00E5065D"/>
    <w:rsid w:val="00EB6F2E"/>
    <w:rsid w:val="00EF24E6"/>
    <w:rsid w:val="00F40903"/>
    <w:rsid w:val="00F76098"/>
    <w:rsid w:val="00FD045E"/>
    <w:rsid w:val="00FF13B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FCC9"/>
  <w15:docId w15:val="{8F0514B4-71C5-4623-83C9-23077C4D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0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06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50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06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506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506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7E40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C5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84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0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095"/>
    <w:rPr>
      <w:rFonts w:ascii="Tahoma" w:eastAsia="Times New Roman" w:hAnsi="Tahoma" w:cs="Tahoma"/>
      <w:sz w:val="16"/>
      <w:szCs w:val="16"/>
      <w:lang w:val="fr-FR" w:eastAsia="fr-FR"/>
    </w:rPr>
  </w:style>
  <w:style w:type="character" w:styleId="Enfasicorsivo">
    <w:name w:val="Emphasis"/>
    <w:basedOn w:val="Carpredefinitoparagrafo"/>
    <w:uiPriority w:val="20"/>
    <w:qFormat/>
    <w:rsid w:val="00B9743C"/>
    <w:rPr>
      <w:i/>
      <w:iCs/>
    </w:rPr>
  </w:style>
  <w:style w:type="character" w:styleId="Enfasigrassetto">
    <w:name w:val="Strong"/>
    <w:basedOn w:val="Carpredefinitoparagrafo"/>
    <w:uiPriority w:val="22"/>
    <w:qFormat/>
    <w:rsid w:val="00E5065D"/>
    <w:rPr>
      <w:b/>
      <w:bCs/>
    </w:rPr>
  </w:style>
  <w:style w:type="paragraph" w:styleId="Nessunaspaziatura">
    <w:name w:val="No Spacing"/>
    <w:uiPriority w:val="1"/>
    <w:qFormat/>
    <w:rsid w:val="00E5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06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06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5065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06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50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0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06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character" w:styleId="Enfasidelicata">
    <w:name w:val="Subtle Emphasis"/>
    <w:basedOn w:val="Carpredefinitoparagrafo"/>
    <w:uiPriority w:val="19"/>
    <w:qFormat/>
    <w:rsid w:val="00E5065D"/>
    <w:rPr>
      <w:i/>
      <w:iCs/>
      <w:color w:val="808080" w:themeColor="text1" w:themeTint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506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FR" w:eastAsia="fr-FR"/>
    </w:rPr>
  </w:style>
  <w:style w:type="character" w:customStyle="1" w:styleId="lt-line-clampraw-line">
    <w:name w:val="lt-line-clamp__raw-line"/>
    <w:basedOn w:val="Carpredefinitoparagrafo"/>
    <w:rsid w:val="00717862"/>
  </w:style>
  <w:style w:type="paragraph" w:customStyle="1" w:styleId="pv-entitydescription">
    <w:name w:val="pv-entity__description"/>
    <w:basedOn w:val="Normale"/>
    <w:rsid w:val="00BC73BA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4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9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arch@virgilio.it" TargetMode="External"/><Relationship Id="rId13" Type="http://schemas.openxmlformats.org/officeDocument/2006/relationships/hyperlink" Target="https://dev.to/mastefano64" TargetMode="External"/><Relationship Id="rId18" Type="http://schemas.openxmlformats.org/officeDocument/2006/relationships/hyperlink" Target="https://dev.to/mastefano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stefano-marchisio-sviluppatore-web-angular-javascript-aspnet-fullsta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um.com/@mastefano64" TargetMode="External"/><Relationship Id="rId17" Type="http://schemas.openxmlformats.org/officeDocument/2006/relationships/hyperlink" Target="https://medium.com/@mastefano64" TargetMode="External"/><Relationship Id="rId25" Type="http://schemas.openxmlformats.org/officeDocument/2006/relationships/hyperlink" Target="https://www.stefanomarchisi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fanomarchisio.it" TargetMode="External"/><Relationship Id="rId20" Type="http://schemas.openxmlformats.org/officeDocument/2006/relationships/hyperlink" Target="mailto:stamarch@virgili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fanomarchisio.it" TargetMode="External"/><Relationship Id="rId24" Type="http://schemas.openxmlformats.org/officeDocument/2006/relationships/hyperlink" Target="https://www.linkedin.com/in/stefano-marchisio-sviluppatore-web-angular-javascript-aspnet-fullst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tefano-marchisio-sviluppatore-web-angular-javascript-aspnet-fullstack" TargetMode="External"/><Relationship Id="rId23" Type="http://schemas.openxmlformats.org/officeDocument/2006/relationships/hyperlink" Target="mailto:stamarch@virgilio.it" TargetMode="External"/><Relationship Id="rId10" Type="http://schemas.openxmlformats.org/officeDocument/2006/relationships/hyperlink" Target="https://www.linkedin.com/in/stefano-marchisio-sviluppatore-web-angular-javascript-aspnet-fullstack" TargetMode="External"/><Relationship Id="rId19" Type="http://schemas.openxmlformats.org/officeDocument/2006/relationships/hyperlink" Target="https://github.com/mastefano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arch@virgilio.it" TargetMode="External"/><Relationship Id="rId14" Type="http://schemas.openxmlformats.org/officeDocument/2006/relationships/hyperlink" Target="https://github.com/mastefano64" TargetMode="External"/><Relationship Id="rId22" Type="http://schemas.openxmlformats.org/officeDocument/2006/relationships/hyperlink" Target="https://www.stefanomarchisio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F4BF-AC4B-42BA-A5AF-25C13BB1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stefano</cp:lastModifiedBy>
  <cp:revision>32</cp:revision>
  <dcterms:created xsi:type="dcterms:W3CDTF">2020-12-03T16:20:00Z</dcterms:created>
  <dcterms:modified xsi:type="dcterms:W3CDTF">2022-01-18T16:28:00Z</dcterms:modified>
</cp:coreProperties>
</file>